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37FF5FB1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094414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правоведения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083C1515" w14:textId="77777777" w:rsidR="00910D58" w:rsidRPr="00910D58" w:rsidRDefault="00910D58" w:rsidP="00910D58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14:paraId="611DC7BD" w14:textId="3B9C0735" w:rsidR="004F41AE" w:rsidRPr="003539B5" w:rsidRDefault="00910D58" w:rsidP="00B57CB7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 «</w:t>
            </w:r>
            <w:r w:rsidR="00B57C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июня 201</w:t>
            </w:r>
            <w:r w:rsidR="00B57C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B57C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16D6E051" w:rsidR="00832DCC" w:rsidRDefault="00910D58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 xml:space="preserve">40.06.01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7C1C7DD6" w:rsidR="004F41AE" w:rsidRPr="006478F6" w:rsidRDefault="00626A52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26A5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ституционное право, конституционный судебный процесс, муниципальное право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3F1C2C03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C408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15E7A423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7412C1" w14:textId="77777777" w:rsidR="00910D58" w:rsidRPr="00910D58" w:rsidRDefault="00910D58" w:rsidP="00910D5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910D58">
        <w:rPr>
          <w:rFonts w:ascii="Times New Roman" w:hAnsi="Times New Roman"/>
          <w:sz w:val="24"/>
        </w:rPr>
        <w:t xml:space="preserve">Заведующий кафедрой </w:t>
      </w:r>
    </w:p>
    <w:p w14:paraId="5125EA7C" w14:textId="739BD22D" w:rsidR="004F41AE" w:rsidRPr="004B3C42" w:rsidRDefault="00910D58" w:rsidP="00910D58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910D58">
        <w:rPr>
          <w:rFonts w:ascii="Times New Roman" w:hAnsi="Times New Roman"/>
          <w:sz w:val="24"/>
        </w:rPr>
        <w:t xml:space="preserve">правоведения к.ф.-м.н., доцент                                                                    </w:t>
      </w:r>
      <w:r>
        <w:rPr>
          <w:rFonts w:ascii="Times New Roman" w:hAnsi="Times New Roman"/>
          <w:sz w:val="24"/>
        </w:rPr>
        <w:t xml:space="preserve">    </w:t>
      </w:r>
      <w:r w:rsidRPr="00910D58">
        <w:rPr>
          <w:rFonts w:ascii="Times New Roman" w:hAnsi="Times New Roman"/>
          <w:sz w:val="24"/>
        </w:rPr>
        <w:t xml:space="preserve">    </w:t>
      </w:r>
      <w:proofErr w:type="spellStart"/>
      <w:r w:rsidRPr="00910D58">
        <w:rPr>
          <w:rFonts w:ascii="Times New Roman" w:hAnsi="Times New Roman"/>
          <w:sz w:val="24"/>
        </w:rPr>
        <w:t>Цыпляев</w:t>
      </w:r>
      <w:proofErr w:type="spellEnd"/>
      <w:r w:rsidRPr="00910D58">
        <w:rPr>
          <w:rFonts w:ascii="Times New Roman" w:hAnsi="Times New Roman"/>
          <w:sz w:val="24"/>
        </w:rPr>
        <w:t xml:space="preserve"> С.А.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42F68CE6" w:rsidR="00FE5A19" w:rsidRPr="00E77277" w:rsidRDefault="00910D58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32AD571B" w:rsidR="00843D4F" w:rsidRPr="00E77277" w:rsidRDefault="00910D58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1A2" w14:textId="16C69B26" w:rsidR="006478F6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юриспруденции </w:t>
            </w:r>
          </w:p>
          <w:p w14:paraId="5C3AC6DC" w14:textId="77777777" w:rsidR="00910D58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5EBDFC1" w14:textId="77777777" w:rsidR="00910D58" w:rsidRPr="00E77277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CC0EB38" w14:textId="77777777" w:rsidR="00910D58" w:rsidRDefault="00910D58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</w:t>
            </w:r>
            <w:proofErr w:type="gramStart"/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научно-исследовательскую</w:t>
            </w:r>
            <w:proofErr w:type="gramEnd"/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деятельности в области юриспруденции с использованием различных методов </w:t>
            </w:r>
          </w:p>
          <w:p w14:paraId="3F62D8BE" w14:textId="0679C566" w:rsidR="00817266" w:rsidRPr="00E77277" w:rsidRDefault="00910D58" w:rsidP="00F419D3">
            <w:pPr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7AD85938" w:rsidR="00843D4F" w:rsidRPr="00E77277" w:rsidRDefault="00626A52" w:rsidP="00F419D3">
            <w:pPr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Pr="00E77277" w:rsidRDefault="00910D58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A913" w14:textId="1F8300B0" w:rsidR="00910D58" w:rsidRPr="003539B5" w:rsidRDefault="00626A52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ологию разработки нормативных правовых актов </w:t>
            </w:r>
          </w:p>
          <w:p w14:paraId="678E05CA" w14:textId="784C6449" w:rsidR="00910D58" w:rsidRDefault="00626A52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методологией разработки нормативных правовых актов </w:t>
            </w:r>
          </w:p>
          <w:p w14:paraId="5BEB6C79" w14:textId="1B027B2C" w:rsidR="00F15F6D" w:rsidRPr="00E77277" w:rsidRDefault="00626A52" w:rsidP="00F419D3">
            <w:pPr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знает методологию применения нормативно-правовых актов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C6633F6" w14:textId="77777777" w:rsidR="003539B5" w:rsidRDefault="003539B5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0F5D0DFB" w14:textId="77777777" w:rsidR="007C2259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7FEE16FE" w14:textId="77777777" w:rsidR="007C2259" w:rsidRPr="00C4085D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lastRenderedPageBreak/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33E8881B" w:rsidR="006716A6" w:rsidRPr="0037195B" w:rsidRDefault="006716A6" w:rsidP="007C225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5505D039" w:rsidR="006716A6" w:rsidRPr="0037195B" w:rsidRDefault="006716A6" w:rsidP="007C225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A77F530" w:rsidR="006716A6" w:rsidRPr="0037195B" w:rsidRDefault="006716A6" w:rsidP="007C225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6380E301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5EC65A6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дического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а</w:t>
      </w:r>
      <w:proofErr w:type="spell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</w:t>
            </w:r>
            <w:proofErr w:type="gram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04327F" w14:textId="77777777" w:rsidR="007C2259" w:rsidRDefault="007C2259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121DE3" w14:textId="77777777" w:rsidR="007C2259" w:rsidRDefault="007C2259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114894" w14:textId="77777777" w:rsidR="007C2259" w:rsidRDefault="007C2259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</w:t>
            </w:r>
            <w:proofErr w:type="gram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A0B6D40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</w:t>
      </w:r>
      <w:proofErr w:type="gramStart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proofErr w:type="gramEnd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0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20D2CD5A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.В.01.02 </w:t>
      </w:r>
      <w:r w:rsidR="007C2259" w:rsidRPr="007C2259">
        <w:rPr>
          <w:rFonts w:ascii="Times New Roman" w:hAnsi="Times New Roman"/>
          <w:sz w:val="24"/>
          <w:szCs w:val="24"/>
        </w:rPr>
        <w:t>Актуальные проблемы юридических исследований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3 Методология теоретических и экспериментальных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ые индек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метрия: российские и зарубежные платформы и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”, написанных с 2013 по 2020 годы. У кого из авторов наибольшее количество публикаций? Какой из представленных журналов имеет наибольшее число публикаций? </w:t>
      </w:r>
      <w:r>
        <w:rPr>
          <w:rFonts w:ascii="Times New Roman" w:hAnsi="Times New Roman" w:cs="Times New Roman"/>
          <w:sz w:val="24"/>
          <w:szCs w:val="24"/>
        </w:rPr>
        <w:lastRenderedPageBreak/>
        <w:t>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082"/>
        <w:gridCol w:w="39"/>
        <w:gridCol w:w="3969"/>
        <w:gridCol w:w="57"/>
        <w:gridCol w:w="2771"/>
        <w:gridCol w:w="126"/>
      </w:tblGrid>
      <w:tr w:rsidR="004B23A5" w:rsidRPr="00844508" w14:paraId="5DBF5EED" w14:textId="77777777" w:rsidTr="00031254">
        <w:tc>
          <w:tcPr>
            <w:tcW w:w="1573" w:type="pct"/>
            <w:gridSpan w:val="2"/>
          </w:tcPr>
          <w:p w14:paraId="045B4D6C" w14:textId="77777777" w:rsidR="004B23A5" w:rsidRPr="00844508" w:rsidRDefault="004B23A5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001" w:type="pct"/>
            <w:gridSpan w:val="3"/>
          </w:tcPr>
          <w:p w14:paraId="0707EC4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426" w:type="pct"/>
            <w:gridSpan w:val="2"/>
          </w:tcPr>
          <w:p w14:paraId="617EEFB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844508" w14:paraId="3DF670BF" w14:textId="77777777" w:rsidTr="00031254">
        <w:tc>
          <w:tcPr>
            <w:tcW w:w="1573" w:type="pct"/>
            <w:gridSpan w:val="2"/>
          </w:tcPr>
          <w:p w14:paraId="11A9985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001" w:type="pct"/>
            <w:gridSpan w:val="3"/>
          </w:tcPr>
          <w:p w14:paraId="32453CAF" w14:textId="77777777" w:rsidR="004B23A5" w:rsidRPr="00844508" w:rsidRDefault="004B23A5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426" w:type="pct"/>
            <w:gridSpan w:val="2"/>
          </w:tcPr>
          <w:p w14:paraId="2535D693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Полный, развернутый и подкрепленный языковыми примерами ответ – 2 балла</w:t>
            </w:r>
          </w:p>
          <w:p w14:paraId="1D75867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полный ответ – 1 балл</w:t>
            </w:r>
          </w:p>
          <w:p w14:paraId="40B36A0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</w:tc>
      </w:tr>
      <w:tr w:rsidR="004B23A5" w:rsidRPr="00844508" w14:paraId="4775603C" w14:textId="77777777" w:rsidTr="00031254">
        <w:trPr>
          <w:trHeight w:val="1914"/>
        </w:trPr>
        <w:tc>
          <w:tcPr>
            <w:tcW w:w="1573" w:type="pct"/>
            <w:gridSpan w:val="2"/>
          </w:tcPr>
          <w:p w14:paraId="325014B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001" w:type="pct"/>
            <w:gridSpan w:val="3"/>
          </w:tcPr>
          <w:p w14:paraId="6904F7E9" w14:textId="77777777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B062E1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  <w:gridSpan w:val="2"/>
          </w:tcPr>
          <w:p w14:paraId="11D11B57" w14:textId="2246F9A4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Каждый критерий оценки доклада оценивается в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0 балла, максимум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</w:t>
            </w:r>
            <w:r w:rsidR="001F0D6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баллов 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 доклад.)</w:t>
            </w:r>
          </w:p>
          <w:p w14:paraId="1E128497" w14:textId="5C52660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зентация - до 2  баллов</w:t>
            </w:r>
          </w:p>
        </w:tc>
      </w:tr>
      <w:tr w:rsidR="004B23A5" w:rsidRPr="00844508" w14:paraId="0DDA8DAA" w14:textId="77777777" w:rsidTr="00031254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Default="00B062E1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B062E1" w:rsidRDefault="004B23A5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9" w14:textId="7777777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клады на круглом столе оцениваются по </w:t>
            </w:r>
          </w:p>
          <w:p w14:paraId="20245364" w14:textId="7515E80D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5 критериям по 3 балла за показатель, всего до 15 баллов за доклад. </w:t>
            </w:r>
          </w:p>
          <w:p w14:paraId="2C9FE9D6" w14:textId="77777777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</w:t>
            </w:r>
          </w:p>
        </w:tc>
      </w:tr>
      <w:tr w:rsidR="004E4C92" w:rsidRPr="00844508" w14:paraId="6857D10F" w14:textId="77777777" w:rsidTr="004E4C92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E4C92" w:rsidRPr="00844508" w:rsidRDefault="004E4C92" w:rsidP="00910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E4C92" w:rsidRPr="00844508" w:rsidRDefault="004E4C92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57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0 баллов;</w:t>
            </w:r>
          </w:p>
          <w:p w14:paraId="5AB8E287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6 баллов;</w:t>
            </w:r>
          </w:p>
          <w:p w14:paraId="01D7369B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8 баллов;</w:t>
            </w:r>
          </w:p>
          <w:p w14:paraId="38567874" w14:textId="77777777" w:rsidR="004E4C92" w:rsidRPr="00844508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10 баллов.</w:t>
            </w:r>
          </w:p>
        </w:tc>
      </w:tr>
      <w:tr w:rsidR="005D2423" w14:paraId="410358DE" w14:textId="77777777" w:rsidTr="005D2423">
        <w:trPr>
          <w:gridBefore w:val="1"/>
          <w:gridAfter w:val="1"/>
          <w:wBefore w:w="56" w:type="pct"/>
          <w:wAfter w:w="62" w:type="pct"/>
          <w:trHeight w:val="1914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2423" w:rsidRDefault="005D24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ейс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2423" w:rsidRPr="005D2423" w:rsidRDefault="005D2423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F8A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0 – неверное решение или задача не решена</w:t>
            </w:r>
          </w:p>
          <w:p w14:paraId="0B0A6C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-5 - задача решена с некоторыми неточностями</w:t>
            </w:r>
          </w:p>
          <w:p w14:paraId="29EF04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-10 – стандартное решение задачи</w:t>
            </w:r>
          </w:p>
          <w:p w14:paraId="518A4845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-15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626A52" w:rsidRPr="00E77277" w14:paraId="38F21BBE" w14:textId="77777777" w:rsidTr="00626A5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AB95" w14:textId="77777777" w:rsidR="00626A52" w:rsidRPr="00E77277" w:rsidRDefault="00626A52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40FA" w14:textId="77777777" w:rsidR="00626A52" w:rsidRPr="00E77277" w:rsidRDefault="00626A52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AC76" w14:textId="77777777" w:rsidR="00626A52" w:rsidRPr="00E77277" w:rsidRDefault="00626A52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E53D" w14:textId="77777777" w:rsidR="00626A52" w:rsidRPr="00E77277" w:rsidRDefault="00626A52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626A52" w:rsidRPr="00E77277" w14:paraId="336C4D0D" w14:textId="77777777" w:rsidTr="00626A5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25E9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25F9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A27E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77DE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626A52" w:rsidRPr="00E77277" w14:paraId="50B29587" w14:textId="77777777" w:rsidTr="00626A5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B78C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6F2B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A161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0D9F0180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</w:p>
          <w:p w14:paraId="28093756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</w:p>
          <w:p w14:paraId="049C9BB0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</w:p>
          <w:p w14:paraId="070D6052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2734D1CD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</w:p>
          <w:p w14:paraId="30617F2A" w14:textId="77777777" w:rsidR="00626A52" w:rsidRDefault="00626A52" w:rsidP="006B3B3B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275831FF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BEE7" w14:textId="77777777" w:rsidR="00626A52" w:rsidRDefault="00626A52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юриспруденции </w:t>
            </w:r>
          </w:p>
          <w:p w14:paraId="1BE297C2" w14:textId="77777777" w:rsidR="00626A52" w:rsidRDefault="00626A52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EE4C06C" w14:textId="77777777" w:rsidR="00626A52" w:rsidRPr="00E77277" w:rsidRDefault="00626A52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8B6CC00" w14:textId="77777777" w:rsidR="00626A52" w:rsidRDefault="00626A52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</w:t>
            </w:r>
            <w:proofErr w:type="gramStart"/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научно-исследовательскую</w:t>
            </w:r>
            <w:proofErr w:type="gramEnd"/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деятельности в области юриспруденции с использованием различных методов </w:t>
            </w:r>
          </w:p>
          <w:p w14:paraId="67BCCA87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626A52" w:rsidRPr="00E77277" w14:paraId="035FFA8D" w14:textId="77777777" w:rsidTr="00626A5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38E0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EB9A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4119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41A20DD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</w:p>
          <w:p w14:paraId="596BB4BF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</w:p>
          <w:p w14:paraId="1401E3E6" w14:textId="77777777" w:rsidR="00626A52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2790A03C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</w:p>
          <w:p w14:paraId="725FE1AE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BFC7" w14:textId="77777777" w:rsidR="00626A52" w:rsidRPr="003539B5" w:rsidRDefault="00626A52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ологию разработки нормативных правовых актов </w:t>
            </w:r>
          </w:p>
          <w:p w14:paraId="380720F7" w14:textId="77777777" w:rsidR="00626A52" w:rsidRDefault="00626A52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методологией разработки нормативных правовых актов </w:t>
            </w:r>
          </w:p>
          <w:p w14:paraId="04887E3F" w14:textId="77777777" w:rsidR="00626A52" w:rsidRPr="00E77277" w:rsidRDefault="00626A52" w:rsidP="006B3B3B">
            <w:pPr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знает методологию применения нормативно-правовых актов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7C2259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F648E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К-4.1</w:t>
            </w:r>
          </w:p>
          <w:p w14:paraId="63B64999" w14:textId="49F161DE" w:rsidR="007C2259" w:rsidRPr="007C2259" w:rsidRDefault="007C2259" w:rsidP="004903B6">
            <w:pPr>
              <w:ind w:left="136" w:right="726"/>
              <w:contextualSpacing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ет способы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использования современных методов и технологий научной коммуникации на государственном и иностранном язык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442FD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современных методов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;</w:t>
            </w:r>
          </w:p>
          <w:p w14:paraId="73AAE9CE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современных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технологий 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.</w:t>
            </w:r>
          </w:p>
          <w:p w14:paraId="7ED87473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</w:p>
          <w:p w14:paraId="63324FDE" w14:textId="4C446A06" w:rsidR="007C2259" w:rsidRPr="007C2259" w:rsidRDefault="007C2259" w:rsidP="008F3F8D">
            <w:pPr>
              <w:ind w:left="138" w:right="7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27169" w14:textId="77777777" w:rsidR="007C2259" w:rsidRPr="007C2259" w:rsidRDefault="007C2259" w:rsidP="006B3B3B">
            <w:pPr>
              <w:pStyle w:val="a7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, творческая оценка;</w:t>
            </w:r>
          </w:p>
          <w:p w14:paraId="0415BF63" w14:textId="77777777" w:rsidR="007C2259" w:rsidRPr="007C2259" w:rsidRDefault="007C2259" w:rsidP="006B3B3B">
            <w:pPr>
              <w:pStyle w:val="a7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1C2ED6F6" w14:textId="515BDE34" w:rsidR="007C2259" w:rsidRPr="007C2259" w:rsidRDefault="007C2259" w:rsidP="00965A41">
            <w:pPr>
              <w:ind w:left="138" w:right="271"/>
              <w:contextualSpacing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299E8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1</w:t>
            </w:r>
          </w:p>
          <w:p w14:paraId="3697830A" w14:textId="16F71F1E" w:rsidR="007C2259" w:rsidRPr="007C2259" w:rsidRDefault="007C2259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ет методы научно-исследовательской деятельности в области юриспруд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AD9D7" w14:textId="1A5A2269" w:rsidR="007C2259" w:rsidRPr="007C2259" w:rsidRDefault="007C2259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методов научно-исследовательской деятельности в области юриспруден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6CD12" w14:textId="77777777" w:rsidR="007C2259" w:rsidRPr="007C2259" w:rsidRDefault="007C2259" w:rsidP="006B3B3B">
            <w:pPr>
              <w:pStyle w:val="a7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;</w:t>
            </w:r>
          </w:p>
          <w:p w14:paraId="4755E47C" w14:textId="77777777" w:rsidR="007C2259" w:rsidRPr="007C2259" w:rsidRDefault="007C2259" w:rsidP="006B3B3B">
            <w:pPr>
              <w:pStyle w:val="a7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02D40AB0" w14:textId="452B44AF" w:rsidR="007C2259" w:rsidRPr="007C2259" w:rsidRDefault="007C2259" w:rsidP="00965A41">
            <w:pPr>
              <w:ind w:left="132" w:right="271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4957B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2</w:t>
            </w:r>
          </w:p>
          <w:p w14:paraId="671F7A1D" w14:textId="108766E7" w:rsidR="007C2259" w:rsidRPr="007C2259" w:rsidRDefault="007C2259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умеет осуществлять </w:t>
            </w:r>
            <w:proofErr w:type="gramStart"/>
            <w:r w:rsidRPr="007C2259">
              <w:rPr>
                <w:rFonts w:ascii="Times New Roman" w:hAnsi="Times New Roman" w:cs="Times New Roman"/>
                <w:spacing w:val="-20"/>
              </w:rPr>
              <w:t>научно-исследовательскую</w:t>
            </w:r>
            <w:proofErr w:type="gramEnd"/>
            <w:r w:rsidRPr="007C2259">
              <w:rPr>
                <w:rFonts w:ascii="Times New Roman" w:hAnsi="Times New Roman" w:cs="Times New Roman"/>
                <w:spacing w:val="-20"/>
              </w:rPr>
              <w:t xml:space="preserve"> деятельности в области юриспруденции с использованием различных мет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0E67DAEA" w:rsidR="007C2259" w:rsidRPr="007C2259" w:rsidRDefault="007C2259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осуществляет </w:t>
            </w:r>
            <w:proofErr w:type="gramStart"/>
            <w:r w:rsidRPr="007C2259">
              <w:rPr>
                <w:rFonts w:ascii="Times New Roman" w:hAnsi="Times New Roman" w:cs="Times New Roman"/>
                <w:spacing w:val="-20"/>
              </w:rPr>
              <w:t>научно-исследовательскую</w:t>
            </w:r>
            <w:proofErr w:type="gramEnd"/>
            <w:r w:rsidRPr="007C2259">
              <w:rPr>
                <w:rFonts w:ascii="Times New Roman" w:hAnsi="Times New Roman" w:cs="Times New Roman"/>
                <w:spacing w:val="-20"/>
              </w:rPr>
              <w:t xml:space="preserve"> деятельности в области юриспруденции с использованием различных мет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8ED2F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Самостоятельность и профессионализм при осуществлении исследовательской деятельности.</w:t>
            </w:r>
          </w:p>
          <w:p w14:paraId="781243B7" w14:textId="754FE855" w:rsidR="007C2259" w:rsidRPr="007C2259" w:rsidRDefault="007C2259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</w:t>
            </w:r>
          </w:p>
        </w:tc>
      </w:tr>
      <w:tr w:rsidR="007C2259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78B3D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3</w:t>
            </w:r>
          </w:p>
          <w:p w14:paraId="69E006BB" w14:textId="29258684" w:rsidR="007C2259" w:rsidRPr="007C2259" w:rsidRDefault="007C2259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меет генерировать новые идеи в области юриспруденции с использованием различных мет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4980F9BB" w:rsidR="007C2259" w:rsidRPr="007C2259" w:rsidRDefault="007C2259" w:rsidP="00965A41">
            <w:pPr>
              <w:ind w:left="131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генерирует новые идеи в области юриспруденции с использованием различных мет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5CFFA" w14:textId="73F94A21" w:rsidR="007C2259" w:rsidRPr="007C2259" w:rsidRDefault="007C2259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творческая оригинальность и профессионализм при осуществлении исследовательской деятельности.</w:t>
            </w:r>
          </w:p>
        </w:tc>
      </w:tr>
      <w:tr w:rsidR="00626A52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1B07D" w14:textId="77777777" w:rsidR="00626A52" w:rsidRPr="00626A52" w:rsidRDefault="00626A52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  <w:p w14:paraId="30A90B43" w14:textId="4C7C9CA0" w:rsidR="00626A52" w:rsidRPr="00626A52" w:rsidRDefault="00626A52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626A52">
              <w:rPr>
                <w:rStyle w:val="FontStyle44"/>
                <w:rFonts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  <w:r w:rsidRPr="00626A5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1C727" w14:textId="63919192" w:rsidR="00626A52" w:rsidRPr="00626A52" w:rsidRDefault="00626A52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методологии разработки нормативных правовых ак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E21DC1" w14:textId="7577951C" w:rsidR="00626A52" w:rsidRPr="00626A52" w:rsidRDefault="00626A52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нота, логичность, обоснованность ответов; Качество знаний (правильность, полнота, системность).</w:t>
            </w:r>
          </w:p>
        </w:tc>
      </w:tr>
      <w:tr w:rsidR="00626A52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FDC24" w14:textId="77777777" w:rsidR="00626A52" w:rsidRPr="00626A52" w:rsidRDefault="00626A52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  <w:p w14:paraId="0DCF48FC" w14:textId="0BCD1B8F" w:rsidR="00626A52" w:rsidRPr="00626A52" w:rsidRDefault="00626A52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FB640" w14:textId="56A7058E" w:rsidR="00626A52" w:rsidRPr="00626A52" w:rsidRDefault="00626A52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F92C3" w14:textId="1A4B70A0" w:rsidR="00626A52" w:rsidRPr="00626A52" w:rsidRDefault="00626A52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выков по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26A52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05036" w14:textId="52A7B0BE" w:rsidR="00626A52" w:rsidRPr="00626A52" w:rsidRDefault="00626A52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3 – знает методологию применения нормативно-правовых акт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1D8FF" w14:textId="1EF5BE73" w:rsidR="00626A52" w:rsidRPr="00626A52" w:rsidRDefault="00626A52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методологии применения нормативных правовых ак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1E13F6" w14:textId="77777777" w:rsidR="00626A52" w:rsidRPr="00626A52" w:rsidRDefault="00626A52" w:rsidP="006B3B3B">
            <w:pPr>
              <w:pStyle w:val="a7"/>
              <w:ind w:hanging="10"/>
              <w:jc w:val="both"/>
              <w:rPr>
                <w:spacing w:val="-20"/>
              </w:rPr>
            </w:pPr>
            <w:r w:rsidRPr="00626A52">
              <w:rPr>
                <w:spacing w:val="-20"/>
              </w:rPr>
              <w:t>Полнота, логичность, обоснованность ответов;</w:t>
            </w:r>
          </w:p>
          <w:p w14:paraId="5D4E9403" w14:textId="07F0AFF8" w:rsidR="00626A52" w:rsidRPr="00626A52" w:rsidRDefault="00626A52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чество знаний (правильность, полнота, системность).</w:t>
            </w:r>
          </w:p>
        </w:tc>
      </w:tr>
    </w:tbl>
    <w:p w14:paraId="36925A03" w14:textId="77777777" w:rsidR="007C2259" w:rsidRPr="00626A52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793E4C8" w14:textId="77777777" w:rsidR="007C2259" w:rsidRPr="00626A52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FBC8F44" w14:textId="77777777" w:rsidR="007C2259" w:rsidRPr="00094414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79B6A47" w14:textId="77777777" w:rsidR="00626A52" w:rsidRPr="00094414" w:rsidRDefault="00626A52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FD10FE7" w14:textId="77777777" w:rsidR="007C2259" w:rsidRPr="00626A52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4BF8501C" w14:textId="77777777"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2175"/>
        <w:gridCol w:w="5664"/>
      </w:tblGrid>
      <w:tr w:rsidR="002726F0" w14:paraId="6B3F4393" w14:textId="77777777" w:rsidTr="002726F0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2E46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очные средства</w:t>
            </w:r>
          </w:p>
          <w:p w14:paraId="0BFC1B22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ы промежуточного контрол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A9D0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</w:rPr>
            </w:pPr>
            <w:r>
              <w:rPr>
                <w:rFonts w:ascii="Times New Roman" w:hAnsi="Times New Roman"/>
                <w:b/>
                <w:spacing w:val="-8"/>
              </w:rPr>
              <w:t>Показатели</w:t>
            </w:r>
          </w:p>
          <w:p w14:paraId="44E46ED3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5B77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  <w:p w14:paraId="5FCD8A4B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</w:tr>
      <w:tr w:rsidR="002726F0" w14:paraId="37E2F4E7" w14:textId="77777777" w:rsidTr="002726F0">
        <w:trPr>
          <w:trHeight w:val="5234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08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  <w:p w14:paraId="0B8985F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E6253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ейтинговой системой на промежуточную аттестацию отводится 30 баллов. </w:t>
            </w:r>
          </w:p>
          <w:p w14:paraId="592F3EF8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8F9793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сте с открытыми ответами содержится 10 вопросов и практическая ситуационная задача. </w:t>
            </w:r>
          </w:p>
          <w:p w14:paraId="13B68FF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BD94A0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AA2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 - 15 баллов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0F9" w14:textId="77777777" w:rsidR="002726F0" w:rsidRDefault="002726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баллов – получены полные и исчерпывающие ответы на вопросы, указанные в тесте. Усвоены основные понятия и их особенности, видны результаты самостоятельного исследования проблем. Грамотность и стилистика изложения материала.</w:t>
            </w:r>
          </w:p>
          <w:p w14:paraId="67AFBC3D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баллов – получены стандартные ответы на вопросы, указанные в тесте. Основные понятия усвоена, однако допускаются незначительные ошибки, неточности по названным критериям, которые не искажают сути ответа;</w:t>
            </w:r>
          </w:p>
          <w:p w14:paraId="5BD54CB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баллов – неполное раскрытие основного содержания вопросов теста.</w:t>
            </w:r>
          </w:p>
          <w:p w14:paraId="20EC2F05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- ответы на предложенные в билете вопросы отсутствуют, либо даны неверно. Студент не знает основных понятий и категорий, а также не имеет отчетливого представления о предмете, системе и структуре дисциплины.</w:t>
            </w:r>
          </w:p>
          <w:p w14:paraId="1FD48AF1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6F0" w14:paraId="46A561F6" w14:textId="77777777" w:rsidTr="002726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01FC" w14:textId="77777777" w:rsidR="002726F0" w:rsidRDefault="00272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FA2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30B247CF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баллов </w:t>
            </w:r>
          </w:p>
          <w:p w14:paraId="427990B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7F0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– неверное решение или задача не решена</w:t>
            </w:r>
          </w:p>
          <w:p w14:paraId="5062A1AE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- задача решена с некоторыми неточностями</w:t>
            </w:r>
          </w:p>
          <w:p w14:paraId="72E1794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– стандартное решение задачи</w:t>
            </w:r>
          </w:p>
          <w:p w14:paraId="4EF5CC2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– нестандартное (многоплановое) решение задачи</w:t>
            </w:r>
          </w:p>
        </w:tc>
      </w:tr>
    </w:tbl>
    <w:p w14:paraId="522C2A09" w14:textId="718538C7" w:rsidR="006135B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03E9DE45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14:paraId="3E00AF1E" w14:textId="77777777" w:rsidR="00215E85" w:rsidRDefault="00215E85" w:rsidP="00215E85">
      <w:pPr>
        <w:widowControl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экзамене) (максимум 30 баллов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3B4AF8A0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14 Положени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8"/>
        <w:gridCol w:w="3223"/>
        <w:gridCol w:w="3024"/>
      </w:tblGrid>
      <w:tr w:rsidR="005C43F4" w:rsidRPr="005C43F4" w14:paraId="383EE601" w14:textId="77777777" w:rsidTr="003B13BD">
        <w:tc>
          <w:tcPr>
            <w:tcW w:w="3098" w:type="dxa"/>
            <w:vMerge w:val="restart"/>
          </w:tcPr>
          <w:p w14:paraId="1082016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247" w:type="dxa"/>
            <w:gridSpan w:val="2"/>
          </w:tcPr>
          <w:p w14:paraId="667BD8F4" w14:textId="77777777" w:rsidR="005C43F4" w:rsidRPr="005C43F4" w:rsidRDefault="00B80D48" w:rsidP="00B80D48">
            <w:pPr>
              <w:widowControl w:val="0"/>
              <w:spacing w:before="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Зачет с </w:t>
            </w:r>
            <w:r w:rsidR="005C43F4"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ц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й</w:t>
            </w:r>
          </w:p>
        </w:tc>
      </w:tr>
      <w:tr w:rsidR="005C43F4" w:rsidRPr="005C43F4" w14:paraId="25323C76" w14:textId="77777777" w:rsidTr="003B13BD">
        <w:tc>
          <w:tcPr>
            <w:tcW w:w="3098" w:type="dxa"/>
            <w:vMerge/>
          </w:tcPr>
          <w:p w14:paraId="600A74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14:paraId="0C1B9F50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3024" w:type="dxa"/>
          </w:tcPr>
          <w:p w14:paraId="1ABB798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вой</w:t>
            </w:r>
          </w:p>
        </w:tc>
      </w:tr>
      <w:tr w:rsidR="005C43F4" w:rsidRPr="005C43F4" w14:paraId="77802C46" w14:textId="77777777" w:rsidTr="003B13BD">
        <w:tc>
          <w:tcPr>
            <w:tcW w:w="3098" w:type="dxa"/>
          </w:tcPr>
          <w:p w14:paraId="13463D7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 - 100</w:t>
            </w:r>
          </w:p>
        </w:tc>
        <w:tc>
          <w:tcPr>
            <w:tcW w:w="3223" w:type="dxa"/>
          </w:tcPr>
          <w:p w14:paraId="08B15D8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024" w:type="dxa"/>
          </w:tcPr>
          <w:p w14:paraId="175D75E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C43F4" w:rsidRPr="005C43F4" w14:paraId="03A3FEFC" w14:textId="77777777" w:rsidTr="003B13BD">
        <w:tc>
          <w:tcPr>
            <w:tcW w:w="3098" w:type="dxa"/>
          </w:tcPr>
          <w:p w14:paraId="0B2F7D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 - 85</w:t>
            </w:r>
          </w:p>
        </w:tc>
        <w:tc>
          <w:tcPr>
            <w:tcW w:w="3223" w:type="dxa"/>
          </w:tcPr>
          <w:p w14:paraId="37DE47A6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656F8DE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C43F4" w:rsidRPr="005C43F4" w14:paraId="2643F850" w14:textId="77777777" w:rsidTr="003B13BD">
        <w:tc>
          <w:tcPr>
            <w:tcW w:w="3098" w:type="dxa"/>
          </w:tcPr>
          <w:p w14:paraId="4579CD2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 - 77</w:t>
            </w:r>
          </w:p>
        </w:tc>
        <w:tc>
          <w:tcPr>
            <w:tcW w:w="3223" w:type="dxa"/>
          </w:tcPr>
          <w:p w14:paraId="6CBF650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059453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5C43F4" w:rsidRPr="005C43F4" w14:paraId="216BC35E" w14:textId="77777777" w:rsidTr="003B13BD">
        <w:tc>
          <w:tcPr>
            <w:tcW w:w="3098" w:type="dxa"/>
          </w:tcPr>
          <w:p w14:paraId="1899EAEF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 - 65</w:t>
            </w:r>
          </w:p>
        </w:tc>
        <w:tc>
          <w:tcPr>
            <w:tcW w:w="3223" w:type="dxa"/>
          </w:tcPr>
          <w:p w14:paraId="63D68C7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38D6BF0A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5C43F4" w:rsidRPr="005C43F4" w14:paraId="478B426E" w14:textId="77777777" w:rsidTr="003B13BD">
        <w:tc>
          <w:tcPr>
            <w:tcW w:w="3098" w:type="dxa"/>
          </w:tcPr>
          <w:p w14:paraId="3E32B3B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1 – 60</w:t>
            </w:r>
          </w:p>
        </w:tc>
        <w:tc>
          <w:tcPr>
            <w:tcW w:w="3223" w:type="dxa"/>
          </w:tcPr>
          <w:p w14:paraId="3A25EAD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5BAE449E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5C43F4" w:rsidRPr="005C43F4" w14:paraId="4845F9EC" w14:textId="77777777" w:rsidTr="003B13BD">
        <w:tc>
          <w:tcPr>
            <w:tcW w:w="3098" w:type="dxa"/>
          </w:tcPr>
          <w:p w14:paraId="4480586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– 50</w:t>
            </w:r>
          </w:p>
        </w:tc>
        <w:tc>
          <w:tcPr>
            <w:tcW w:w="3223" w:type="dxa"/>
          </w:tcPr>
          <w:p w14:paraId="0ACCCE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024" w:type="dxa"/>
          </w:tcPr>
          <w:p w14:paraId="6E121F4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X</w:t>
            </w:r>
          </w:p>
        </w:tc>
      </w:tr>
    </w:tbl>
    <w:p w14:paraId="3F91AF92" w14:textId="66DC612A" w:rsidR="005C43F4" w:rsidRDefault="005C43F4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968C6F" w14:textId="77777777" w:rsidR="00B07067" w:rsidRDefault="00B07067" w:rsidP="00B07067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«не зачтено»:</w:t>
      </w:r>
    </w:p>
    <w:p w14:paraId="6D07C133" w14:textId="77777777" w:rsidR="00B07067" w:rsidRDefault="00B07067" w:rsidP="00B07067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B07067" w14:paraId="3C3E660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0DF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31DA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B07067" w14:paraId="2D7E83E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269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BC0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14:paraId="2F888278" w14:textId="77777777" w:rsidR="00215E85" w:rsidRPr="005C43F4" w:rsidRDefault="00215E85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167A7A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14:paraId="766563D2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14:paraId="2AB376C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14:paraId="41DFD9E7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14:paraId="43B73C3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14:paraId="4C1654D9" w14:textId="77777777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FA15C" w14:textId="493D3490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 выставляется, когда:</w:t>
      </w:r>
    </w:p>
    <w:p w14:paraId="5FBE0E94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</w:r>
    </w:p>
    <w:p w14:paraId="2F4B5A35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lastRenderedPageBreak/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37D71222"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4D9FEA1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ой, которая рассматривается не только как система оценки зна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в, но и как важнейшая часть системы контроля качества образовательной деятельности. Основной целью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ы является определение уровня качества и успешности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0AE35057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нарушении норм п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а лекционном или семинарском занятии баллы не ставятся.</w:t>
      </w:r>
    </w:p>
    <w:p w14:paraId="4D8DDBFE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не аттестован, если 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бирает к моменту завершения освоения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дисциплины 45 баллов. В данном случае он обязан выполнить компенсирующие задания.</w:t>
      </w:r>
    </w:p>
    <w:p w14:paraId="563D769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пуска зан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приносит из деканата разрешение на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дачу отработок (справки по болезни, пропуски с разрешения администрации).</w:t>
      </w:r>
    </w:p>
    <w:p w14:paraId="0EFA639B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ведения деловой игры или иной интерактивной формы обучения оценивается активно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е только на семинарском, но и на лекционном заняти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ое письмо: процесс, продукт и практика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. — М.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295 с. — (Серия :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роцесс).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0415-1. Режим доступа : ЭБС ЮРАЙТ: </w:t>
      </w:r>
      <w:hyperlink r:id="rId7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ед. И.А. Герасимовой ; Ин-т философии РАН. - М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]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, Н.И. Клушиной, Н.В. Смирновой. - 2-е изд., стер. - Электрон. дан.. - М.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]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 — М.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9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А. Н. Ворони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— Электро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10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B57CB7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2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3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4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025BCF7D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1733953A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F088FF" w14:textId="77777777" w:rsidR="007C2259" w:rsidRP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7C225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lastRenderedPageBreak/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4414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26A52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57CB7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.nwipa.ru:2264/reading.php?productid=341638" TargetMode="External"/><Relationship Id="rId13" Type="http://schemas.openxmlformats.org/officeDocument/2006/relationships/hyperlink" Target="https://nwipa.ru/data/gost7.0.11-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A5EA32DC-93EB-43A6-9475-3A0FCF96A3D8" TargetMode="External"/><Relationship Id="rId12" Type="http://schemas.openxmlformats.org/officeDocument/2006/relationships/hyperlink" Target="https://nwipa.ru/data/gost7.0.12-2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kniga.ru/news/9111-opublikovan-gost-bibliograficheskaya-zapi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dp.nwipa.ru:2239/155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39/9086.html" TargetMode="External"/><Relationship Id="rId14" Type="http://schemas.openxmlformats.org/officeDocument/2006/relationships/hyperlink" Target="http://nwi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A107-8C25-41E8-A879-B5DA13BF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4</Pages>
  <Words>7292</Words>
  <Characters>4156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урилович Александра Дмитриевна</cp:lastModifiedBy>
  <cp:revision>59</cp:revision>
  <cp:lastPrinted>2017-12-11T14:58:00Z</cp:lastPrinted>
  <dcterms:created xsi:type="dcterms:W3CDTF">2019-06-18T15:34:00Z</dcterms:created>
  <dcterms:modified xsi:type="dcterms:W3CDTF">2019-09-10T09:56:00Z</dcterms:modified>
</cp:coreProperties>
</file>